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D0C5" w14:textId="16177A2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nev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Tiszaújvárosi Polgármesteri Hivatal</w:t>
      </w:r>
      <w:r w:rsidR="00912207">
        <w:rPr>
          <w:rFonts w:asciiTheme="minorHAnsi" w:hAnsiTheme="minorHAnsi" w:cstheme="minorHAnsi"/>
          <w:sz w:val="22"/>
          <w:szCs w:val="40"/>
        </w:rPr>
        <w:t>/Tiszaújvárosi Önkormányzat</w:t>
      </w:r>
    </w:p>
    <w:p w14:paraId="0C51D8B5" w14:textId="77777777"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cím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14:paraId="3AF341A4" w14:textId="7777777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14:paraId="212A0FA8" w14:textId="77777777" w:rsidR="0023708F" w:rsidRPr="003745A6" w:rsidRDefault="000262AD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datkezelési hozzájáruló</w:t>
      </w:r>
      <w:r w:rsidR="008456C9" w:rsidRPr="003745A6">
        <w:rPr>
          <w:rFonts w:asciiTheme="minorHAnsi" w:hAnsiTheme="minorHAnsi" w:cstheme="minorHAnsi"/>
          <w:b/>
          <w:sz w:val="40"/>
          <w:szCs w:val="40"/>
        </w:rPr>
        <w:t xml:space="preserve"> nyilatkozat</w:t>
      </w:r>
    </w:p>
    <w:p w14:paraId="65A7577A" w14:textId="77777777"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14:paraId="5FD3CD0B" w14:textId="77777777"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E0426" w14:textId="1816798E"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26A207E3" w14:textId="77777777"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14:paraId="31156063" w14:textId="77777777"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F9666" w14:textId="77777777"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y ezennel hozzájárulásomat adom személyes adataim megismeréséhez és kezeléséhez az alábbi célból:</w:t>
      </w:r>
    </w:p>
    <w:p w14:paraId="02D99822" w14:textId="77777777"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B2387" w14:textId="77777777" w:rsidR="005F03EB" w:rsidRDefault="0097454C" w:rsidP="005F03EB">
      <w:pPr>
        <w:pStyle w:val="lfej"/>
        <w:tabs>
          <w:tab w:val="clear" w:pos="4536"/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3B5893" w14:textId="12DECD9C" w:rsidR="00912207" w:rsidRPr="00912207" w:rsidRDefault="005F03EB" w:rsidP="00912207">
      <w:pPr>
        <w:pStyle w:val="lfej"/>
        <w:tabs>
          <w:tab w:val="clear" w:pos="4536"/>
          <w:tab w:val="left" w:pos="4860"/>
        </w:tabs>
        <w:jc w:val="both"/>
        <w:rPr>
          <w:bCs/>
          <w:i/>
          <w:sz w:val="26"/>
        </w:rPr>
      </w:pPr>
      <w:r>
        <w:rPr>
          <w:i/>
          <w:sz w:val="26"/>
        </w:rPr>
        <w:t>Ajánlattétel internet szolgáltatás biztosítására Tiszaújváros Város Önkormányzata számára.</w:t>
      </w:r>
      <w:r>
        <w:rPr>
          <w:sz w:val="26"/>
          <w:szCs w:val="26"/>
        </w:rPr>
        <w:t xml:space="preserve"> </w:t>
      </w:r>
    </w:p>
    <w:p w14:paraId="3FC1D8A4" w14:textId="77777777" w:rsidR="00912207" w:rsidRDefault="00912207" w:rsidP="0091220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14:paraId="5C298C78" w14:textId="0AA0F23C"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FEB76D" w14:textId="77777777"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14:paraId="06CFB6A7" w14:textId="77777777"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a;</w:t>
      </w:r>
    </w:p>
    <w:p w14:paraId="699EE747" w14:textId="77777777" w:rsidR="00C92971" w:rsidRPr="00DE2B89" w:rsidRDefault="00C92971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xszáma;</w:t>
      </w:r>
    </w:p>
    <w:p w14:paraId="101B7AFE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mail címe;</w:t>
      </w:r>
    </w:p>
    <w:p w14:paraId="094A20D8" w14:textId="77777777"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BDAA547" w14:textId="77777777" w:rsidR="001A50A9" w:rsidRDefault="0033634C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ulírott hozzájárulok, 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hogy adataimat az </w:t>
      </w:r>
      <w:r w:rsidR="008312BD"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="008312BD" w:rsidRPr="008312BD">
        <w:rPr>
          <w:rFonts w:asciiTheme="minorHAnsi" w:hAnsiTheme="minorHAnsi" w:cstheme="minorHAnsi"/>
          <w:sz w:val="22"/>
          <w:szCs w:val="22"/>
        </w:rPr>
        <w:t xml:space="preserve"> és az adatvédelmi szabályzat szerint kezeljék.</w:t>
      </w:r>
    </w:p>
    <w:p w14:paraId="0E039872" w14:textId="77777777"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AFC066F" w14:textId="77777777" w:rsidR="00C92971" w:rsidRDefault="00C92971" w:rsidP="00C9297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és időtartama </w:t>
      </w:r>
      <w:r>
        <w:rPr>
          <w:rFonts w:asciiTheme="minorHAnsi" w:hAnsiTheme="minorHAnsi" w:cstheme="minorHAnsi"/>
          <w:sz w:val="22"/>
          <w:szCs w:val="22"/>
        </w:rPr>
        <w:t xml:space="preserve">az önkormányzati hivatalok egységes irattári tervének kiadásáról szóló 78/2012. (XII. 28.) BM rendeletben a közbeszerzésekre meghatározott megőrzési idő. </w:t>
      </w:r>
    </w:p>
    <w:p w14:paraId="718FB2ED" w14:textId="77777777" w:rsidR="000262AD" w:rsidRDefault="000262A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0D02FCD" w14:textId="77777777" w:rsidR="000262AD" w:rsidRPr="00F23925" w:rsidRDefault="000262AD" w:rsidP="000262AD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3925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14:paraId="3DC68F22" w14:textId="77777777" w:rsidR="000262AD" w:rsidRPr="00F23925" w:rsidRDefault="000262AD" w:rsidP="000262AD">
      <w:pPr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14:paraId="056DE605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1DF90C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 xml:space="preserve">kérelmére személyes adatait és az azok kezelésével összefüggő információkat az adatkezelő a rendelkezésére </w:t>
      </w:r>
      <w:proofErr w:type="spellStart"/>
      <w:r w:rsidRPr="00F23925">
        <w:rPr>
          <w:rFonts w:asciiTheme="minorHAnsi" w:hAnsiTheme="minorHAnsi" w:cstheme="minorHAnsi"/>
          <w:sz w:val="22"/>
          <w:szCs w:val="22"/>
        </w:rPr>
        <w:t>bocsássa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6CE83A24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0B6FCA" w14:textId="77777777"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CC63D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14:paraId="6D1EDF35" w14:textId="77777777" w:rsidR="000262AD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465E59F" w14:textId="77777777" w:rsidR="000262AD" w:rsidRPr="00C457AB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ővebb információt a</w:t>
      </w:r>
      <w:r w:rsidRPr="00C457AB">
        <w:rPr>
          <w:rFonts w:asciiTheme="minorHAnsi" w:hAnsiTheme="minorHAnsi" w:cstheme="minorHAnsi"/>
          <w:sz w:val="22"/>
          <w:szCs w:val="20"/>
        </w:rPr>
        <w:t xml:space="preserve"> Hivatal Adatkezelési tájékoztatój</w:t>
      </w:r>
      <w:r>
        <w:rPr>
          <w:rFonts w:asciiTheme="minorHAnsi" w:hAnsiTheme="minorHAnsi" w:cstheme="minorHAnsi"/>
          <w:sz w:val="22"/>
          <w:szCs w:val="20"/>
        </w:rPr>
        <w:t>ában talál, amely</w:t>
      </w:r>
      <w:r w:rsidRPr="00C457AB">
        <w:rPr>
          <w:rFonts w:asciiTheme="minorHAnsi" w:hAnsiTheme="minorHAnsi" w:cstheme="minorHAnsi"/>
          <w:sz w:val="22"/>
          <w:szCs w:val="20"/>
        </w:rPr>
        <w:t xml:space="preserve"> nyilvánosan elérhető az alábbi helyeken:</w:t>
      </w:r>
    </w:p>
    <w:p w14:paraId="6426D7DB" w14:textId="77777777" w:rsidR="000262AD" w:rsidRPr="00C457AB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 xml:space="preserve">a Hivatal weboldalán: </w:t>
      </w:r>
      <w:hyperlink r:id="rId8" w:history="1">
        <w:r w:rsidR="009D097F" w:rsidRPr="00DA4CE8">
          <w:rPr>
            <w:rStyle w:val="Hiperhivatkozs"/>
            <w:rFonts w:asciiTheme="minorHAnsi" w:hAnsiTheme="minorHAnsi" w:cstheme="minorHAnsi"/>
            <w:sz w:val="22"/>
            <w:szCs w:val="20"/>
          </w:rPr>
          <w:t>http://www.varoshaza.tiszaujvaros.hu/</w:t>
        </w:r>
      </w:hyperlink>
    </w:p>
    <w:p w14:paraId="4133D742" w14:textId="77777777" w:rsidR="000262AD" w:rsidRPr="000262AD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>a Hivatal épületében kifüggesztve.</w:t>
      </w:r>
    </w:p>
    <w:p w14:paraId="7CD5CBA0" w14:textId="77777777"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4495D" w14:textId="434E8CD9" w:rsidR="00301119" w:rsidRDefault="00053776" w:rsidP="00912207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 adataimat ezen nyilatkozatot kérő szervezet alkalmazottai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</w:t>
      </w:r>
      <w:r w:rsidR="00D5566E" w:rsidRPr="003745A6">
        <w:rPr>
          <w:rFonts w:asciiTheme="minorHAnsi" w:hAnsiTheme="minorHAnsi" w:cstheme="minorHAnsi"/>
          <w:sz w:val="22"/>
          <w:szCs w:val="22"/>
        </w:rPr>
        <w:lastRenderedPageBreak/>
        <w:t>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14:paraId="377E362D" w14:textId="77777777" w:rsidR="00912207" w:rsidRDefault="00912207" w:rsidP="009122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F5BBD" w14:textId="77777777" w:rsidR="00C20814" w:rsidRPr="004C6AA9" w:rsidRDefault="00C20814" w:rsidP="00C20814">
      <w:pPr>
        <w:rPr>
          <w:rFonts w:asciiTheme="minorHAnsi" w:hAnsiTheme="minorHAnsi" w:cstheme="minorHAnsi"/>
          <w:sz w:val="22"/>
          <w:szCs w:val="22"/>
          <w:u w:val="single"/>
        </w:rPr>
      </w:pPr>
      <w:r w:rsidRPr="004C6AA9">
        <w:rPr>
          <w:rFonts w:asciiTheme="minorHAnsi" w:hAnsiTheme="minorHAnsi" w:cstheme="minorHAnsi"/>
          <w:sz w:val="22"/>
          <w:szCs w:val="22"/>
          <w:u w:val="single"/>
        </w:rPr>
        <w:t>Adatkezelési tájékoztató:</w:t>
      </w:r>
    </w:p>
    <w:p w14:paraId="7DBF2B29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a Tiszaújvárosi Polgármesteri Hivatal bizalmasan kezeli, az adatokat, az adatkezeléshez hozzájáruló személy által engedélyezett körön kívül, harmadik személynek nem adja ki. </w:t>
      </w:r>
    </w:p>
    <w:p w14:paraId="29E7CB5E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z adatkezelés helye: 3580 Tiszaújváros, Bethlen G. út 7.</w:t>
      </w:r>
    </w:p>
    <w:p w14:paraId="3C719836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>A személyes adatok fenti célú kezeléséhez adott hozzájárulás, bármikor a Tiszaújvárosi Polgármesteri Hivatal 3580 Tiszaújváros, Bethlen G. út 7. címén, személyesen vagy levélben, az info@tujvaros.hu email címre küldött nyilatkozattal visszavonható, a kezelt adatok, azok köre módosítható, az érintett az adatainak a kezeléséről tájékoztatás kérhet.</w:t>
      </w:r>
    </w:p>
    <w:p w14:paraId="6CE918E5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14:paraId="456CFBC2" w14:textId="4B765B83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Dátum: </w:t>
      </w:r>
      <w:r w:rsidR="00AB3C92">
        <w:rPr>
          <w:rFonts w:asciiTheme="minorHAnsi" w:hAnsiTheme="minorHAnsi" w:cstheme="minorHAnsi"/>
          <w:sz w:val="22"/>
          <w:szCs w:val="22"/>
        </w:rPr>
        <w:t>20</w:t>
      </w:r>
      <w:r w:rsidR="0091220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10310FB" w14:textId="77777777"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DAF15F1" w14:textId="77777777"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14:paraId="70E9B78F" w14:textId="77777777"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E923" w14:textId="77777777" w:rsidR="004E2686" w:rsidRDefault="004E2686">
      <w:r>
        <w:separator/>
      </w:r>
    </w:p>
  </w:endnote>
  <w:endnote w:type="continuationSeparator" w:id="0">
    <w:p w14:paraId="1ED68E5C" w14:textId="77777777" w:rsidR="004E2686" w:rsidRDefault="004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B62F" w14:textId="77777777" w:rsidR="00403A7F" w:rsidRDefault="00403A7F">
    <w:pPr>
      <w:pStyle w:val="llb"/>
      <w:pBdr>
        <w:bottom w:val="single" w:sz="6" w:space="1" w:color="auto"/>
      </w:pBdr>
    </w:pPr>
  </w:p>
  <w:p w14:paraId="5270090E" w14:textId="77777777" w:rsidR="00403A7F" w:rsidRPr="00A807AC" w:rsidRDefault="00403A7F">
    <w:pPr>
      <w:pStyle w:val="llb"/>
      <w:rPr>
        <w:sz w:val="18"/>
        <w:szCs w:val="18"/>
      </w:rPr>
    </w:pPr>
  </w:p>
  <w:p w14:paraId="2F185214" w14:textId="77777777"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D62147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DBD0" w14:textId="77777777" w:rsidR="004E2686" w:rsidRDefault="004E2686">
      <w:r>
        <w:separator/>
      </w:r>
    </w:p>
  </w:footnote>
  <w:footnote w:type="continuationSeparator" w:id="0">
    <w:p w14:paraId="74DEA6D3" w14:textId="77777777" w:rsidR="004E2686" w:rsidRDefault="004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0A3A" w14:textId="77777777" w:rsidR="00EF3E39" w:rsidRPr="008668F6" w:rsidRDefault="00957807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tkezelési hozzájárulási nyilatkozat </w:t>
    </w:r>
    <w:r w:rsidR="00EC3079">
      <w:rPr>
        <w:rFonts w:ascii="Arial" w:hAnsi="Arial" w:cs="Arial"/>
        <w:sz w:val="18"/>
        <w:szCs w:val="18"/>
      </w:rPr>
      <w:t>-</w:t>
    </w:r>
    <w:r w:rsidR="0089427D" w:rsidRPr="00A807AC">
      <w:rPr>
        <w:rFonts w:ascii="Arial" w:hAnsi="Arial" w:cs="Arial"/>
        <w:sz w:val="18"/>
        <w:szCs w:val="18"/>
      </w:rPr>
      <w:t xml:space="preserve"> </w:t>
    </w:r>
    <w:r w:rsidR="008668F6" w:rsidRPr="008668F6">
      <w:rPr>
        <w:rFonts w:ascii="Arial" w:hAnsi="Arial" w:cs="Arial"/>
        <w:sz w:val="18"/>
        <w:szCs w:val="18"/>
      </w:rPr>
      <w:t>folytatás</w:t>
    </w:r>
  </w:p>
  <w:p w14:paraId="29C250CD" w14:textId="77777777"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D45D" w14:textId="2A55D303" w:rsidR="00B67853" w:rsidRPr="005F03EB" w:rsidRDefault="00B67853">
    <w:pPr>
      <w:pStyle w:val="lfej"/>
      <w:rPr>
        <w:b/>
        <w:bCs/>
      </w:rPr>
    </w:pPr>
    <w:r w:rsidRPr="005F03EB">
      <w:rPr>
        <w:b/>
        <w:bCs/>
      </w:rPr>
      <w:ptab w:relativeTo="margin" w:alignment="right" w:leader="none"/>
    </w:r>
    <w:r w:rsidR="005F03EB" w:rsidRPr="005F03EB">
      <w:rPr>
        <w:b/>
        <w:bCs/>
      </w:rPr>
      <w:t>6.</w:t>
    </w:r>
    <w:r w:rsidR="005C38D8">
      <w:rPr>
        <w:b/>
        <w:bCs/>
      </w:rPr>
      <w:t xml:space="preserve"> </w:t>
    </w:r>
    <w:r w:rsidR="005F03EB" w:rsidRPr="005F03EB">
      <w:rPr>
        <w:b/>
        <w:bCs/>
      </w:rPr>
      <w:t>számú</w:t>
    </w:r>
    <w:r w:rsidRPr="005F03EB">
      <w:rPr>
        <w:b/>
        <w:bCs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5"/>
  </w:num>
  <w:num w:numId="21">
    <w:abstractNumId w:val="19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A51"/>
    <w:rsid w:val="0000366F"/>
    <w:rsid w:val="000174D9"/>
    <w:rsid w:val="00020D18"/>
    <w:rsid w:val="0002263F"/>
    <w:rsid w:val="000262AD"/>
    <w:rsid w:val="00027516"/>
    <w:rsid w:val="000301B9"/>
    <w:rsid w:val="000322CB"/>
    <w:rsid w:val="000326D7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E20"/>
    <w:rsid w:val="00120260"/>
    <w:rsid w:val="00123E76"/>
    <w:rsid w:val="00124A03"/>
    <w:rsid w:val="00125267"/>
    <w:rsid w:val="00125593"/>
    <w:rsid w:val="00125FE1"/>
    <w:rsid w:val="0012623A"/>
    <w:rsid w:val="0013232C"/>
    <w:rsid w:val="00134BC7"/>
    <w:rsid w:val="001406D6"/>
    <w:rsid w:val="00142702"/>
    <w:rsid w:val="001454C5"/>
    <w:rsid w:val="0014638D"/>
    <w:rsid w:val="00150CE4"/>
    <w:rsid w:val="00152BE4"/>
    <w:rsid w:val="00157677"/>
    <w:rsid w:val="00160BF1"/>
    <w:rsid w:val="00160E54"/>
    <w:rsid w:val="00164A2A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1119"/>
    <w:rsid w:val="0030671B"/>
    <w:rsid w:val="003116BD"/>
    <w:rsid w:val="00313EDE"/>
    <w:rsid w:val="00322569"/>
    <w:rsid w:val="00323D04"/>
    <w:rsid w:val="00333BFE"/>
    <w:rsid w:val="00335B3D"/>
    <w:rsid w:val="00336090"/>
    <w:rsid w:val="0033634C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94A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180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2686"/>
    <w:rsid w:val="004E4887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5CC"/>
    <w:rsid w:val="005B7A0B"/>
    <w:rsid w:val="005C12FE"/>
    <w:rsid w:val="005C38D8"/>
    <w:rsid w:val="005C5144"/>
    <w:rsid w:val="005D05A3"/>
    <w:rsid w:val="005D0BDA"/>
    <w:rsid w:val="005D307D"/>
    <w:rsid w:val="005D5847"/>
    <w:rsid w:val="005D76FA"/>
    <w:rsid w:val="005E1014"/>
    <w:rsid w:val="005F03EB"/>
    <w:rsid w:val="00602066"/>
    <w:rsid w:val="006058F3"/>
    <w:rsid w:val="0061014C"/>
    <w:rsid w:val="006137EC"/>
    <w:rsid w:val="00617609"/>
    <w:rsid w:val="006224DD"/>
    <w:rsid w:val="0062471D"/>
    <w:rsid w:val="00632EB1"/>
    <w:rsid w:val="00640287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0783B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13ED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2207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2D0C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2A53"/>
    <w:rsid w:val="009A4F1F"/>
    <w:rsid w:val="009A5D41"/>
    <w:rsid w:val="009B16D5"/>
    <w:rsid w:val="009B360F"/>
    <w:rsid w:val="009B6A9F"/>
    <w:rsid w:val="009B7198"/>
    <w:rsid w:val="009C4ECF"/>
    <w:rsid w:val="009C6FD5"/>
    <w:rsid w:val="009D097F"/>
    <w:rsid w:val="009E0735"/>
    <w:rsid w:val="009E1EDA"/>
    <w:rsid w:val="009E7710"/>
    <w:rsid w:val="009E7A79"/>
    <w:rsid w:val="009F0FAA"/>
    <w:rsid w:val="009F3328"/>
    <w:rsid w:val="00A078D0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647DD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C92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42ACA"/>
    <w:rsid w:val="00B4315A"/>
    <w:rsid w:val="00B44959"/>
    <w:rsid w:val="00B44A85"/>
    <w:rsid w:val="00B53A31"/>
    <w:rsid w:val="00B56683"/>
    <w:rsid w:val="00B6328C"/>
    <w:rsid w:val="00B65478"/>
    <w:rsid w:val="00B67853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831"/>
    <w:rsid w:val="00B97A21"/>
    <w:rsid w:val="00BA0C1F"/>
    <w:rsid w:val="00BA41CE"/>
    <w:rsid w:val="00BA426D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0814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8044C"/>
    <w:rsid w:val="00C813A5"/>
    <w:rsid w:val="00C81EAE"/>
    <w:rsid w:val="00C8246E"/>
    <w:rsid w:val="00C848C8"/>
    <w:rsid w:val="00C869F9"/>
    <w:rsid w:val="00C91230"/>
    <w:rsid w:val="00C92971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229D"/>
    <w:rsid w:val="00D32990"/>
    <w:rsid w:val="00D34B5F"/>
    <w:rsid w:val="00D46C3B"/>
    <w:rsid w:val="00D500E3"/>
    <w:rsid w:val="00D5017E"/>
    <w:rsid w:val="00D5566E"/>
    <w:rsid w:val="00D55DC8"/>
    <w:rsid w:val="00D569FA"/>
    <w:rsid w:val="00D61534"/>
    <w:rsid w:val="00D62147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3B3B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3EE6"/>
    <w:rsid w:val="00F245DB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090A"/>
    <w:rsid w:val="00F9175C"/>
    <w:rsid w:val="00F917D8"/>
    <w:rsid w:val="00F917EE"/>
    <w:rsid w:val="00F92083"/>
    <w:rsid w:val="00F92CB7"/>
    <w:rsid w:val="00F96D8F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FFEDF8"/>
  <w15:docId w15:val="{FA427D8F-0876-4131-A291-1FF73E2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912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haza.tiszaujvaros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E6E8-BA13-42B7-9B63-63F7138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creator>Biró Gergely</dc:creator>
  <cp:lastModifiedBy>Fülöp-Majzik Katalin</cp:lastModifiedBy>
  <cp:revision>3</cp:revision>
  <cp:lastPrinted>2021-04-21T11:48:00Z</cp:lastPrinted>
  <dcterms:created xsi:type="dcterms:W3CDTF">2021-10-01T09:39:00Z</dcterms:created>
  <dcterms:modified xsi:type="dcterms:W3CDTF">2021-10-08T08:30:00Z</dcterms:modified>
</cp:coreProperties>
</file>